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A87A873" w:rsidR="00EE29C2" w:rsidRPr="00D7596A" w:rsidRDefault="00253151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Applying Transformations to 2-D Shapes</w:t>
            </w:r>
          </w:p>
        </w:tc>
      </w:tr>
      <w:tr w:rsidR="00661689" w14:paraId="76008433" w14:textId="77777777" w:rsidTr="009536C9">
        <w:trPr>
          <w:trHeight w:hRule="exact" w:val="22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E5EA94" w14:textId="3A51F2C7" w:rsidR="0054168B" w:rsidRDefault="00F91A98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same orientation</w:t>
            </w:r>
          </w:p>
          <w:p w14:paraId="633712B5" w14:textId="43F8DD3E" w:rsidR="00CB5BA3" w:rsidRPr="00CB5BA3" w:rsidRDefault="00F2732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00BEB87" wp14:editId="14577D1A">
                  <wp:extent cx="2736850" cy="584200"/>
                  <wp:effectExtent l="0" t="0" r="635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ECD81" w14:textId="52D5A430" w:rsidR="0054168B" w:rsidRPr="00CB5BA3" w:rsidRDefault="0054168B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they have the same shape and size and are facing </w:t>
            </w:r>
            <w:r w:rsid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same way.”</w:t>
            </w:r>
          </w:p>
          <w:p w14:paraId="038CD5B2" w14:textId="77777777" w:rsidR="0054168B" w:rsidRPr="00CB5BA3" w:rsidRDefault="0054168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4E3054DE" w:rsidR="007B4DA7" w:rsidRPr="00AB0F16" w:rsidRDefault="007B4DA7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D82F5C5" w14:textId="656FEA82" w:rsidR="00A62487" w:rsidRDefault="00927906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different orientations (uses physical movement)</w:t>
            </w:r>
          </w:p>
          <w:p w14:paraId="6AAE7287" w14:textId="774D93A7" w:rsidR="00CB5BA3" w:rsidRDefault="00F2732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BC186D4" wp14:editId="2A5E4EF4">
                  <wp:extent cx="2660650" cy="56515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1B619C" w14:textId="09AE05A9" w:rsidR="00E614DC" w:rsidRPr="00CB5BA3" w:rsidRDefault="00E614DC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</w:t>
            </w:r>
            <w:r w:rsid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when I turn one shape, </w:t>
            </w:r>
            <w:r w:rsid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t matches the other shape exactly.”</w:t>
            </w:r>
          </w:p>
          <w:p w14:paraId="7F95AA5C" w14:textId="72CDD576" w:rsidR="00E614DC" w:rsidRPr="00AB0F16" w:rsidRDefault="00E614DC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920774" w14:textId="77777777" w:rsidR="00F11748" w:rsidRPr="00CB5BA3" w:rsidRDefault="00D338C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</w:rPr>
              <w:t>Identifies congruent shapes with different orientations (uses visualization)</w:t>
            </w:r>
          </w:p>
          <w:p w14:paraId="0703A42D" w14:textId="656DBA29" w:rsidR="00CB5BA3" w:rsidRPr="00CB5BA3" w:rsidRDefault="00F2732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965A21B" wp14:editId="2B08DB4C">
                  <wp:extent cx="2660650" cy="56515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7431D" w14:textId="6AE4DB4D" w:rsidR="00CB5BA3" w:rsidRPr="00CB5BA3" w:rsidRDefault="00CB5BA3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These shapes are congruent becaus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can picture turning one shape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CB5BA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half a turn to match the other.”</w:t>
            </w:r>
          </w:p>
          <w:p w14:paraId="6E3EB05B" w14:textId="3C34D751" w:rsidR="00CB5BA3" w:rsidRPr="00AB0F16" w:rsidRDefault="00CB5BA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5E6125" w14:paraId="72E68D03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D29D39" w14:textId="6560BA64" w:rsidR="005E6125" w:rsidRPr="00AB0F16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06EBD03A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A392BD9" w:rsidR="008F11D5" w:rsidRPr="00BE4F63" w:rsidRDefault="008F11D5" w:rsidP="009536C9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82CD616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2F2B0DD" w:rsidR="008F11D5" w:rsidRPr="006023FA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9536C9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859C774" w:rsidR="00FE6750" w:rsidRPr="00D7596A" w:rsidRDefault="00CB5BA3" w:rsidP="009536C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 xml:space="preserve">Applying Transformations to 2-D Shapes </w:t>
            </w:r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proofErr w:type="spellStart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con’t</w:t>
            </w:r>
            <w:proofErr w:type="spellEnd"/>
            <w:r w:rsidR="00D62A85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2F051B" w14:paraId="4B1D04CB" w14:textId="77777777" w:rsidTr="009536C9">
        <w:trPr>
          <w:trHeight w:hRule="exact" w:val="2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226624A" w14:textId="77777777" w:rsidR="00143727" w:rsidRPr="00F878D8" w:rsidRDefault="00143727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>Identifies translations but struggles to differentiate between reflections and rotations</w:t>
            </w:r>
          </w:p>
          <w:p w14:paraId="758DCADF" w14:textId="68C9C1B1" w:rsidR="00FF0D81" w:rsidRDefault="00FF0D81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E90BF7D" w14:textId="48FEE2C6" w:rsidR="00F878D8" w:rsidRDefault="00700A8B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FF371E0" wp14:editId="334DC157">
                  <wp:extent cx="2660650" cy="60325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A8962" w14:textId="77777777" w:rsidR="00F878D8" w:rsidRDefault="00F878D8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BACC6C5" w14:textId="00083692" w:rsidR="008343AA" w:rsidRPr="00F878D8" w:rsidRDefault="008343AA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would translate A to the right to get B. </w:t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I’m not sure whether I would reflect or rotate C </w:t>
            </w:r>
            <w:r w:rsid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o get D.”</w:t>
            </w:r>
          </w:p>
          <w:p w14:paraId="518AD9F8" w14:textId="5A291815" w:rsidR="008343AA" w:rsidRPr="004F7CFB" w:rsidRDefault="008343AA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841099B" w14:textId="2DFE2E06" w:rsidR="00E719DD" w:rsidRDefault="00FA0A23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>Performs the transformation needed to match two congruent shapes (i.e., rotation, reflection, or translation)</w:t>
            </w:r>
          </w:p>
          <w:p w14:paraId="316C018B" w14:textId="3E1E781C" w:rsidR="00F878D8" w:rsidRPr="00F878D8" w:rsidRDefault="00700A8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2D4EB0" wp14:editId="1130849E">
                  <wp:extent cx="2660650" cy="66675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A52B6" w14:textId="77777777" w:rsidR="00E719DD" w:rsidRPr="00F878D8" w:rsidRDefault="00E719DD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used a Mira and the two shapes matched exactly. So, Shape C was reflected.”</w:t>
            </w:r>
          </w:p>
          <w:p w14:paraId="1547FAC7" w14:textId="0036900E" w:rsidR="00E719DD" w:rsidRPr="00106FF9" w:rsidRDefault="00E719DD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4EB639" w14:textId="44EE6D77" w:rsidR="004D3C60" w:rsidRDefault="00622084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orientation to flexibly predict and describe transformation of congruent shapes   </w:t>
            </w:r>
          </w:p>
          <w:p w14:paraId="5E6394E3" w14:textId="02248EBF" w:rsidR="00F878D8" w:rsidRDefault="00700A8B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F95B09" wp14:editId="5A264AB9">
                  <wp:extent cx="2660650" cy="5461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1572B" w14:textId="2A0CEB65" w:rsidR="00F878D8" w:rsidRPr="00F878D8" w:rsidRDefault="00F878D8" w:rsidP="009536C9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From A to B: same orientation, so translatio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o the right; from C to D: opposite orientatio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 a reflection in vertical line between C and D; </w:t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 xml:space="preserve">from E to F: different orientations,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F878D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so quarter-turn clockwise rotation.”</w:t>
            </w:r>
          </w:p>
          <w:p w14:paraId="565662E6" w14:textId="456A2D0A" w:rsidR="00F878D8" w:rsidRPr="004F7CFB" w:rsidRDefault="00F878D8" w:rsidP="009536C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D62A85" w:rsidRPr="002F051B" w14:paraId="4753A5C0" w14:textId="77777777" w:rsidTr="009536C9">
        <w:trPr>
          <w:trHeight w:hRule="exact" w:val="288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1867D1" w14:textId="5B1256EE" w:rsidR="00D62A85" w:rsidRPr="00FF0D81" w:rsidRDefault="00D62A85" w:rsidP="009536C9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8F11D5" w14:paraId="44DB898B" w14:textId="77777777" w:rsidTr="009536C9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325EC3A5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3B7043CC" w:rsidR="008F11D5" w:rsidRPr="00960624" w:rsidRDefault="008F11D5" w:rsidP="009536C9">
            <w:pPr>
              <w:pStyle w:val="TableParagraph"/>
              <w:spacing w:after="60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0DEDD351" w:rsidR="008F11D5" w:rsidRPr="004F7CFB" w:rsidRDefault="008F11D5" w:rsidP="009536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69697" w14:textId="77777777" w:rsidR="00052C4A" w:rsidRDefault="00052C4A" w:rsidP="00CA2529">
      <w:pPr>
        <w:spacing w:after="0" w:line="240" w:lineRule="auto"/>
      </w:pPr>
      <w:r>
        <w:separator/>
      </w:r>
    </w:p>
  </w:endnote>
  <w:endnote w:type="continuationSeparator" w:id="0">
    <w:p w14:paraId="1728DAAE" w14:textId="77777777" w:rsidR="00052C4A" w:rsidRDefault="00052C4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404A2A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0677B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E05A5" w14:textId="77777777" w:rsidR="00052C4A" w:rsidRDefault="00052C4A" w:rsidP="00CA2529">
      <w:pPr>
        <w:spacing w:after="0" w:line="240" w:lineRule="auto"/>
      </w:pPr>
      <w:r>
        <w:separator/>
      </w:r>
    </w:p>
  </w:footnote>
  <w:footnote w:type="continuationSeparator" w:id="0">
    <w:p w14:paraId="781DC96E" w14:textId="77777777" w:rsidR="00052C4A" w:rsidRDefault="00052C4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036AD56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9AB0234">
              <wp:simplePos x="0" y="0"/>
              <wp:positionH relativeFrom="column">
                <wp:posOffset>1905</wp:posOffset>
              </wp:positionH>
              <wp:positionV relativeFrom="paragraph">
                <wp:posOffset>104726</wp:posOffset>
              </wp:positionV>
              <wp:extent cx="1600835" cy="260253"/>
              <wp:effectExtent l="0" t="0" r="0" b="698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25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4DDF181" w:rsidR="00E613E3" w:rsidRPr="00CB2021" w:rsidRDefault="00DB4B9A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5pt;margin-top:8.25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" filled="f" stroked="f">
              <v:textbox>
                <w:txbxContent>
                  <w:p w14:paraId="2521030B" w14:textId="14DDF181" w:rsidR="00E613E3" w:rsidRPr="00CB2021" w:rsidRDefault="00DB4B9A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53151">
      <w:rPr>
        <w:rFonts w:ascii="Arial" w:hAnsi="Arial" w:cs="Arial"/>
        <w:b/>
        <w:sz w:val="36"/>
        <w:szCs w:val="36"/>
      </w:rPr>
      <w:t>1</w:t>
    </w:r>
    <w:r w:rsidR="005C03BC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1A232A42" w:rsidR="00CA2529" w:rsidRPr="00E71CBF" w:rsidRDefault="00253151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xploring </w:t>
    </w:r>
    <w:r w:rsidR="005C03BC">
      <w:rPr>
        <w:rFonts w:ascii="Arial" w:hAnsi="Arial" w:cs="Arial"/>
        <w:b/>
        <w:sz w:val="28"/>
        <w:szCs w:val="28"/>
      </w:rPr>
      <w:t>Congru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479B1"/>
    <w:rsid w:val="00050E5C"/>
    <w:rsid w:val="00052C4A"/>
    <w:rsid w:val="00053328"/>
    <w:rsid w:val="0005536B"/>
    <w:rsid w:val="00070C5F"/>
    <w:rsid w:val="000733E7"/>
    <w:rsid w:val="0008174D"/>
    <w:rsid w:val="000951EA"/>
    <w:rsid w:val="00097C8F"/>
    <w:rsid w:val="000C2970"/>
    <w:rsid w:val="000C7349"/>
    <w:rsid w:val="000F43C1"/>
    <w:rsid w:val="0010677B"/>
    <w:rsid w:val="00106FF9"/>
    <w:rsid w:val="00112FF1"/>
    <w:rsid w:val="00143727"/>
    <w:rsid w:val="00192706"/>
    <w:rsid w:val="001A7920"/>
    <w:rsid w:val="001F2477"/>
    <w:rsid w:val="00207CC0"/>
    <w:rsid w:val="002461F7"/>
    <w:rsid w:val="00253151"/>
    <w:rsid w:val="00254851"/>
    <w:rsid w:val="00270D20"/>
    <w:rsid w:val="0028676E"/>
    <w:rsid w:val="002B00E9"/>
    <w:rsid w:val="002B19A5"/>
    <w:rsid w:val="002B1FAB"/>
    <w:rsid w:val="002C13FC"/>
    <w:rsid w:val="002C26A6"/>
    <w:rsid w:val="002C432C"/>
    <w:rsid w:val="002C4CB2"/>
    <w:rsid w:val="002F051B"/>
    <w:rsid w:val="003014A9"/>
    <w:rsid w:val="00316B88"/>
    <w:rsid w:val="00335329"/>
    <w:rsid w:val="003413A6"/>
    <w:rsid w:val="00345039"/>
    <w:rsid w:val="00363E28"/>
    <w:rsid w:val="003809A5"/>
    <w:rsid w:val="003C6C30"/>
    <w:rsid w:val="003F79CD"/>
    <w:rsid w:val="00424F12"/>
    <w:rsid w:val="00483555"/>
    <w:rsid w:val="004959B6"/>
    <w:rsid w:val="00496010"/>
    <w:rsid w:val="004C152B"/>
    <w:rsid w:val="004D3C60"/>
    <w:rsid w:val="004E6496"/>
    <w:rsid w:val="004F7CFB"/>
    <w:rsid w:val="0052693C"/>
    <w:rsid w:val="0053459C"/>
    <w:rsid w:val="0054168B"/>
    <w:rsid w:val="00543A9A"/>
    <w:rsid w:val="00553E46"/>
    <w:rsid w:val="00581577"/>
    <w:rsid w:val="005B114E"/>
    <w:rsid w:val="005B1CEA"/>
    <w:rsid w:val="005B3A77"/>
    <w:rsid w:val="005B7D0F"/>
    <w:rsid w:val="005C03BC"/>
    <w:rsid w:val="005E3427"/>
    <w:rsid w:val="005E6125"/>
    <w:rsid w:val="005E7B80"/>
    <w:rsid w:val="006023FA"/>
    <w:rsid w:val="00606035"/>
    <w:rsid w:val="00622084"/>
    <w:rsid w:val="00652680"/>
    <w:rsid w:val="006549F0"/>
    <w:rsid w:val="00661689"/>
    <w:rsid w:val="00696ABC"/>
    <w:rsid w:val="006A7885"/>
    <w:rsid w:val="006B210D"/>
    <w:rsid w:val="006D414C"/>
    <w:rsid w:val="006F0CE6"/>
    <w:rsid w:val="00700A8B"/>
    <w:rsid w:val="00703686"/>
    <w:rsid w:val="00733E9A"/>
    <w:rsid w:val="00741178"/>
    <w:rsid w:val="007516E1"/>
    <w:rsid w:val="0076731B"/>
    <w:rsid w:val="00773EA9"/>
    <w:rsid w:val="0077535A"/>
    <w:rsid w:val="007945E3"/>
    <w:rsid w:val="007A6B78"/>
    <w:rsid w:val="007B4DA7"/>
    <w:rsid w:val="007B6C39"/>
    <w:rsid w:val="00832B16"/>
    <w:rsid w:val="008343AA"/>
    <w:rsid w:val="00877DBB"/>
    <w:rsid w:val="008F11D5"/>
    <w:rsid w:val="00904C32"/>
    <w:rsid w:val="0091680E"/>
    <w:rsid w:val="0092323E"/>
    <w:rsid w:val="00927906"/>
    <w:rsid w:val="009536C9"/>
    <w:rsid w:val="00960624"/>
    <w:rsid w:val="009705DD"/>
    <w:rsid w:val="00994C77"/>
    <w:rsid w:val="009B6FF8"/>
    <w:rsid w:val="009E64FC"/>
    <w:rsid w:val="00A25B9B"/>
    <w:rsid w:val="00A301F8"/>
    <w:rsid w:val="00A43E96"/>
    <w:rsid w:val="00A62487"/>
    <w:rsid w:val="00A73B2F"/>
    <w:rsid w:val="00AA5CD1"/>
    <w:rsid w:val="00AB0F16"/>
    <w:rsid w:val="00AD78F0"/>
    <w:rsid w:val="00AE494A"/>
    <w:rsid w:val="00AE613B"/>
    <w:rsid w:val="00B3365D"/>
    <w:rsid w:val="00B8018B"/>
    <w:rsid w:val="00B9593A"/>
    <w:rsid w:val="00BA072D"/>
    <w:rsid w:val="00BA10A4"/>
    <w:rsid w:val="00BC2141"/>
    <w:rsid w:val="00BD5ACB"/>
    <w:rsid w:val="00BE4F63"/>
    <w:rsid w:val="00BE7BA6"/>
    <w:rsid w:val="00BF093C"/>
    <w:rsid w:val="00C37A16"/>
    <w:rsid w:val="00C72956"/>
    <w:rsid w:val="00C85AE2"/>
    <w:rsid w:val="00C957B8"/>
    <w:rsid w:val="00CA2529"/>
    <w:rsid w:val="00CB1A50"/>
    <w:rsid w:val="00CB2021"/>
    <w:rsid w:val="00CB45DF"/>
    <w:rsid w:val="00CB5BA3"/>
    <w:rsid w:val="00CC2239"/>
    <w:rsid w:val="00CD2187"/>
    <w:rsid w:val="00CF26E9"/>
    <w:rsid w:val="00CF3ED1"/>
    <w:rsid w:val="00D338C8"/>
    <w:rsid w:val="00D33F08"/>
    <w:rsid w:val="00D46010"/>
    <w:rsid w:val="00D52DF7"/>
    <w:rsid w:val="00D619B6"/>
    <w:rsid w:val="00D62A85"/>
    <w:rsid w:val="00D65565"/>
    <w:rsid w:val="00D7596A"/>
    <w:rsid w:val="00DA1368"/>
    <w:rsid w:val="00DB4B9A"/>
    <w:rsid w:val="00DB4EC8"/>
    <w:rsid w:val="00DC6056"/>
    <w:rsid w:val="00DD6F23"/>
    <w:rsid w:val="00E16179"/>
    <w:rsid w:val="00E21EE5"/>
    <w:rsid w:val="00E45E3B"/>
    <w:rsid w:val="00E613E3"/>
    <w:rsid w:val="00E614DC"/>
    <w:rsid w:val="00E719DD"/>
    <w:rsid w:val="00E71CBF"/>
    <w:rsid w:val="00E84D47"/>
    <w:rsid w:val="00E901EB"/>
    <w:rsid w:val="00ED1A32"/>
    <w:rsid w:val="00ED501F"/>
    <w:rsid w:val="00ED64DA"/>
    <w:rsid w:val="00EE29C2"/>
    <w:rsid w:val="00F10556"/>
    <w:rsid w:val="00F11748"/>
    <w:rsid w:val="00F1795B"/>
    <w:rsid w:val="00F2732D"/>
    <w:rsid w:val="00F305F6"/>
    <w:rsid w:val="00F358C6"/>
    <w:rsid w:val="00F56D6E"/>
    <w:rsid w:val="00F86C1E"/>
    <w:rsid w:val="00F878D8"/>
    <w:rsid w:val="00F91A98"/>
    <w:rsid w:val="00FA0A23"/>
    <w:rsid w:val="00FD2B2E"/>
    <w:rsid w:val="00FE0BBF"/>
    <w:rsid w:val="00FE6750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customStyle="1" w:styleId="paragraph">
    <w:name w:val="paragraph"/>
    <w:basedOn w:val="Normal"/>
    <w:rsid w:val="003F7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3F79CD"/>
  </w:style>
  <w:style w:type="paragraph" w:styleId="CommentText">
    <w:name w:val="annotation text"/>
    <w:basedOn w:val="Normal"/>
    <w:link w:val="CommentTextChar"/>
    <w:uiPriority w:val="99"/>
    <w:unhideWhenUsed/>
    <w:rsid w:val="00CB1A50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A50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906"/>
    <w:pPr>
      <w:widowControl w:val="0"/>
      <w:spacing w:after="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906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78980-2882-4595-9189-3FD30D74B2DC}"/>
</file>

<file path=customXml/itemProps3.xml><?xml version="1.0" encoding="utf-8"?>
<ds:datastoreItem xmlns:ds="http://schemas.openxmlformats.org/officeDocument/2006/customXml" ds:itemID="{1289F2B1-D3D7-40D0-9D68-B5AB42B73A4B}"/>
</file>

<file path=customXml/itemProps4.xml><?xml version="1.0" encoding="utf-8"?>
<ds:datastoreItem xmlns:ds="http://schemas.openxmlformats.org/officeDocument/2006/customXml" ds:itemID="{57DBF847-D8DB-4129-AF49-F0DEC6FFCC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03</cp:revision>
  <cp:lastPrinted>2016-08-23T12:28:00Z</cp:lastPrinted>
  <dcterms:created xsi:type="dcterms:W3CDTF">2018-06-22T18:41:00Z</dcterms:created>
  <dcterms:modified xsi:type="dcterms:W3CDTF">2021-11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